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CF30" w14:textId="15BF1EA6" w:rsidR="00895296" w:rsidRDefault="0054739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7AABF" wp14:editId="1DDD1140">
                <wp:simplePos x="0" y="0"/>
                <wp:positionH relativeFrom="margin">
                  <wp:posOffset>1720214</wp:posOffset>
                </wp:positionH>
                <wp:positionV relativeFrom="paragraph">
                  <wp:posOffset>2100580</wp:posOffset>
                </wp:positionV>
                <wp:extent cx="2162175" cy="1733550"/>
                <wp:effectExtent l="0" t="0" r="952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733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3BDC4" w14:textId="0AC20950" w:rsidR="00547396" w:rsidRPr="00547396" w:rsidRDefault="00547396" w:rsidP="005473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47396">
                              <w:rPr>
                                <w:color w:val="000000" w:themeColor="text1"/>
                              </w:rPr>
                              <w:t xml:space="preserve">public </w:t>
                            </w:r>
                            <w:proofErr w:type="spellStart"/>
                            <w:r w:rsidRPr="00547396">
                              <w:rPr>
                                <w:color w:val="000000" w:themeColor="text1"/>
                              </w:rPr>
                              <w:t>void</w:t>
                            </w:r>
                            <w:proofErr w:type="spellEnd"/>
                            <w:r w:rsidRPr="0054739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47396">
                              <w:rPr>
                                <w:color w:val="000000" w:themeColor="text1"/>
                              </w:rPr>
                              <w:t>InsertaArista</w:t>
                            </w:r>
                            <w:proofErr w:type="spellEnd"/>
                            <w:r w:rsidRPr="00547396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547396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50EBF9CF" w14:textId="15E0AE6B" w:rsidR="00547396" w:rsidRPr="00547396" w:rsidRDefault="00547396" w:rsidP="005473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47396">
                              <w:rPr>
                                <w:color w:val="000000" w:themeColor="text1"/>
                              </w:rPr>
                              <w:t xml:space="preserve">public </w:t>
                            </w:r>
                            <w:proofErr w:type="spellStart"/>
                            <w:r w:rsidRPr="00547396">
                              <w:rPr>
                                <w:color w:val="000000" w:themeColor="text1"/>
                              </w:rPr>
                              <w:t>void</w:t>
                            </w:r>
                            <w:proofErr w:type="spellEnd"/>
                            <w:r w:rsidRPr="0054739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47396">
                              <w:rPr>
                                <w:color w:val="000000" w:themeColor="text1"/>
                              </w:rPr>
                              <w:t>EliminaArista</w:t>
                            </w:r>
                            <w:proofErr w:type="spellEnd"/>
                            <w:r w:rsidRPr="00547396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547396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678FECE0" w14:textId="5A1F2310" w:rsidR="00547396" w:rsidRPr="00547396" w:rsidRDefault="00547396" w:rsidP="005473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47396">
                              <w:rPr>
                                <w:color w:val="000000" w:themeColor="text1"/>
                              </w:rPr>
                              <w:t xml:space="preserve">public </w:t>
                            </w:r>
                            <w:proofErr w:type="spellStart"/>
                            <w:r w:rsidRPr="00547396">
                              <w:rPr>
                                <w:color w:val="000000" w:themeColor="text1"/>
                              </w:rPr>
                              <w:t>void</w:t>
                            </w:r>
                            <w:proofErr w:type="spellEnd"/>
                            <w:r w:rsidRPr="0054739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547396">
                              <w:rPr>
                                <w:color w:val="000000" w:themeColor="text1"/>
                              </w:rPr>
                              <w:t>Adyacencia(</w:t>
                            </w:r>
                            <w:proofErr w:type="gramEnd"/>
                            <w:r w:rsidRPr="00547396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77910D6D" w14:textId="3C17AC77" w:rsidR="00547396" w:rsidRPr="00547396" w:rsidRDefault="00547396" w:rsidP="005473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47396">
                              <w:rPr>
                                <w:color w:val="000000" w:themeColor="text1"/>
                              </w:rPr>
                              <w:t xml:space="preserve">public </w:t>
                            </w:r>
                            <w:proofErr w:type="spellStart"/>
                            <w:r w:rsidRPr="00547396">
                              <w:rPr>
                                <w:color w:val="000000" w:themeColor="text1"/>
                              </w:rPr>
                              <w:t>void</w:t>
                            </w:r>
                            <w:proofErr w:type="spellEnd"/>
                            <w:r w:rsidRPr="0054739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47396">
                              <w:rPr>
                                <w:color w:val="000000" w:themeColor="text1"/>
                              </w:rPr>
                              <w:t>MuestraGrafo</w:t>
                            </w:r>
                            <w:proofErr w:type="spellEnd"/>
                            <w:r w:rsidRPr="00547396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547396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AABF" id="Rectángulo 3" o:spid="_x0000_s1026" style="position:absolute;margin-left:135.45pt;margin-top:165.4pt;width:170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" fillcolor="#92d050" stroked="f" strokeweight="1pt">
                <v:textbox>
                  <w:txbxContent>
                    <w:p w14:paraId="53B3BDC4" w14:textId="0AC20950" w:rsidR="00547396" w:rsidRPr="00547396" w:rsidRDefault="00547396" w:rsidP="005473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47396">
                        <w:rPr>
                          <w:color w:val="000000" w:themeColor="text1"/>
                        </w:rPr>
                        <w:t xml:space="preserve">public </w:t>
                      </w:r>
                      <w:proofErr w:type="spellStart"/>
                      <w:r w:rsidRPr="00547396">
                        <w:rPr>
                          <w:color w:val="000000" w:themeColor="text1"/>
                        </w:rPr>
                        <w:t>void</w:t>
                      </w:r>
                      <w:proofErr w:type="spellEnd"/>
                      <w:r w:rsidRPr="0054739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547396">
                        <w:rPr>
                          <w:color w:val="000000" w:themeColor="text1"/>
                        </w:rPr>
                        <w:t>InsertaArista</w:t>
                      </w:r>
                      <w:proofErr w:type="spellEnd"/>
                      <w:r w:rsidRPr="00547396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547396">
                        <w:rPr>
                          <w:color w:val="000000" w:themeColor="text1"/>
                        </w:rPr>
                        <w:t>)</w:t>
                      </w:r>
                    </w:p>
                    <w:p w14:paraId="50EBF9CF" w14:textId="15E0AE6B" w:rsidR="00547396" w:rsidRPr="00547396" w:rsidRDefault="00547396" w:rsidP="005473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47396">
                        <w:rPr>
                          <w:color w:val="000000" w:themeColor="text1"/>
                        </w:rPr>
                        <w:t xml:space="preserve">public </w:t>
                      </w:r>
                      <w:proofErr w:type="spellStart"/>
                      <w:r w:rsidRPr="00547396">
                        <w:rPr>
                          <w:color w:val="000000" w:themeColor="text1"/>
                        </w:rPr>
                        <w:t>void</w:t>
                      </w:r>
                      <w:proofErr w:type="spellEnd"/>
                      <w:r w:rsidRPr="0054739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547396">
                        <w:rPr>
                          <w:color w:val="000000" w:themeColor="text1"/>
                        </w:rPr>
                        <w:t>EliminaArista</w:t>
                      </w:r>
                      <w:proofErr w:type="spellEnd"/>
                      <w:r w:rsidRPr="00547396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547396">
                        <w:rPr>
                          <w:color w:val="000000" w:themeColor="text1"/>
                        </w:rPr>
                        <w:t>)</w:t>
                      </w:r>
                    </w:p>
                    <w:p w14:paraId="678FECE0" w14:textId="5A1F2310" w:rsidR="00547396" w:rsidRPr="00547396" w:rsidRDefault="00547396" w:rsidP="005473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47396">
                        <w:rPr>
                          <w:color w:val="000000" w:themeColor="text1"/>
                        </w:rPr>
                        <w:t xml:space="preserve">public </w:t>
                      </w:r>
                      <w:proofErr w:type="spellStart"/>
                      <w:r w:rsidRPr="00547396">
                        <w:rPr>
                          <w:color w:val="000000" w:themeColor="text1"/>
                        </w:rPr>
                        <w:t>void</w:t>
                      </w:r>
                      <w:proofErr w:type="spellEnd"/>
                      <w:r w:rsidRPr="00547396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547396">
                        <w:rPr>
                          <w:color w:val="000000" w:themeColor="text1"/>
                        </w:rPr>
                        <w:t>Adyacencia(</w:t>
                      </w:r>
                      <w:proofErr w:type="gramEnd"/>
                      <w:r w:rsidRPr="00547396">
                        <w:rPr>
                          <w:color w:val="000000" w:themeColor="text1"/>
                        </w:rPr>
                        <w:t>)</w:t>
                      </w:r>
                    </w:p>
                    <w:p w14:paraId="77910D6D" w14:textId="3C17AC77" w:rsidR="00547396" w:rsidRPr="00547396" w:rsidRDefault="00547396" w:rsidP="005473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47396">
                        <w:rPr>
                          <w:color w:val="000000" w:themeColor="text1"/>
                        </w:rPr>
                        <w:t xml:space="preserve">public </w:t>
                      </w:r>
                      <w:proofErr w:type="spellStart"/>
                      <w:r w:rsidRPr="00547396">
                        <w:rPr>
                          <w:color w:val="000000" w:themeColor="text1"/>
                        </w:rPr>
                        <w:t>void</w:t>
                      </w:r>
                      <w:proofErr w:type="spellEnd"/>
                      <w:r w:rsidRPr="0054739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547396">
                        <w:rPr>
                          <w:color w:val="000000" w:themeColor="text1"/>
                        </w:rPr>
                        <w:t>MuestraGrafo</w:t>
                      </w:r>
                      <w:proofErr w:type="spellEnd"/>
                      <w:r w:rsidRPr="00547396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547396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A32DA" wp14:editId="5AB30D8D">
                <wp:simplePos x="0" y="0"/>
                <wp:positionH relativeFrom="margin">
                  <wp:align>center</wp:align>
                </wp:positionH>
                <wp:positionV relativeFrom="paragraph">
                  <wp:posOffset>852805</wp:posOffset>
                </wp:positionV>
                <wp:extent cx="2162175" cy="1247775"/>
                <wp:effectExtent l="0" t="0" r="9525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4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0DBA3" w14:textId="349FC6E7" w:rsidR="00E67490" w:rsidRPr="00547396" w:rsidRDefault="00547396" w:rsidP="00E674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47396">
                              <w:rPr>
                                <w:color w:val="000000" w:themeColor="text1"/>
                              </w:rPr>
                              <w:t>b</w:t>
                            </w:r>
                            <w:r w:rsidR="00E67490" w:rsidRPr="00547396">
                              <w:rPr>
                                <w:color w:val="000000" w:themeColor="text1"/>
                              </w:rPr>
                              <w:t>oolean</w:t>
                            </w:r>
                            <w:proofErr w:type="spellEnd"/>
                            <w:r w:rsidR="00E67490" w:rsidRPr="0054739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67490" w:rsidRPr="00547396">
                              <w:rPr>
                                <w:color w:val="000000" w:themeColor="text1"/>
                              </w:rPr>
                              <w:t>esdirigido</w:t>
                            </w:r>
                            <w:proofErr w:type="spellEnd"/>
                          </w:p>
                          <w:p w14:paraId="706CD514" w14:textId="727B3D84" w:rsidR="00E67490" w:rsidRPr="00547396" w:rsidRDefault="00547396" w:rsidP="00E6749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47396"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E67490" w:rsidRPr="00547396">
                              <w:rPr>
                                <w:color w:val="000000" w:themeColor="text1"/>
                              </w:rPr>
                              <w:t>nt</w:t>
                            </w:r>
                            <w:proofErr w:type="spellEnd"/>
                            <w:r w:rsidR="00E67490" w:rsidRPr="0054739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67490" w:rsidRPr="00547396">
                              <w:rPr>
                                <w:color w:val="000000" w:themeColor="text1"/>
                              </w:rPr>
                              <w:t>maxNodos</w:t>
                            </w:r>
                            <w:proofErr w:type="spellEnd"/>
                          </w:p>
                          <w:p w14:paraId="16B47760" w14:textId="087FCEF1" w:rsidR="00E67490" w:rsidRPr="00547396" w:rsidRDefault="00547396" w:rsidP="00E674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47396"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E67490" w:rsidRPr="00547396">
                              <w:rPr>
                                <w:color w:val="000000" w:themeColor="text1"/>
                              </w:rPr>
                              <w:t>nt</w:t>
                            </w:r>
                            <w:proofErr w:type="spellEnd"/>
                            <w:r w:rsidR="00E67490" w:rsidRPr="0054739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67490" w:rsidRPr="00547396">
                              <w:rPr>
                                <w:color w:val="000000" w:themeColor="text1"/>
                              </w:rPr>
                              <w:t>maxVertices</w:t>
                            </w:r>
                            <w:proofErr w:type="spellEnd"/>
                          </w:p>
                          <w:p w14:paraId="7995F26B" w14:textId="48B1DEA3" w:rsidR="00E67490" w:rsidRPr="00547396" w:rsidRDefault="00547396" w:rsidP="00E674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47396">
                              <w:rPr>
                                <w:color w:val="000000" w:themeColor="text1"/>
                              </w:rPr>
                              <w:t>boolean</w:t>
                            </w:r>
                            <w:proofErr w:type="spellEnd"/>
                            <w:r w:rsidRPr="0054739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47396">
                              <w:rPr>
                                <w:color w:val="000000" w:themeColor="text1"/>
                              </w:rPr>
                              <w:t>matAdy</w:t>
                            </w:r>
                            <w:proofErr w:type="spellEnd"/>
                            <w:r w:rsidRPr="00547396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gramEnd"/>
                            <w:r w:rsidRPr="00547396">
                              <w:rPr>
                                <w:color w:val="000000" w:themeColor="text1"/>
                              </w:rPr>
                              <w:t xml:space="preserve"> ][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A32DA" id="Rectángulo 2" o:spid="_x0000_s1027" style="position:absolute;margin-left:0;margin-top:67.15pt;width:170.25pt;height:98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" fillcolor="#b4c6e7 [1300]" stroked="f" strokeweight="1pt">
                <v:textbox>
                  <w:txbxContent>
                    <w:p w14:paraId="47D0DBA3" w14:textId="349FC6E7" w:rsidR="00E67490" w:rsidRPr="00547396" w:rsidRDefault="00547396" w:rsidP="00E6749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47396">
                        <w:rPr>
                          <w:color w:val="000000" w:themeColor="text1"/>
                        </w:rPr>
                        <w:t>b</w:t>
                      </w:r>
                      <w:r w:rsidR="00E67490" w:rsidRPr="00547396">
                        <w:rPr>
                          <w:color w:val="000000" w:themeColor="text1"/>
                        </w:rPr>
                        <w:t>oolean</w:t>
                      </w:r>
                      <w:proofErr w:type="spellEnd"/>
                      <w:r w:rsidR="00E67490" w:rsidRPr="0054739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67490" w:rsidRPr="00547396">
                        <w:rPr>
                          <w:color w:val="000000" w:themeColor="text1"/>
                        </w:rPr>
                        <w:t>esdirigido</w:t>
                      </w:r>
                      <w:proofErr w:type="spellEnd"/>
                    </w:p>
                    <w:p w14:paraId="706CD514" w14:textId="727B3D84" w:rsidR="00E67490" w:rsidRPr="00547396" w:rsidRDefault="00547396" w:rsidP="00E6749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47396">
                        <w:rPr>
                          <w:color w:val="000000" w:themeColor="text1"/>
                        </w:rPr>
                        <w:t>i</w:t>
                      </w:r>
                      <w:r w:rsidR="00E67490" w:rsidRPr="00547396">
                        <w:rPr>
                          <w:color w:val="000000" w:themeColor="text1"/>
                        </w:rPr>
                        <w:t>nt</w:t>
                      </w:r>
                      <w:proofErr w:type="spellEnd"/>
                      <w:r w:rsidR="00E67490" w:rsidRPr="0054739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67490" w:rsidRPr="00547396">
                        <w:rPr>
                          <w:color w:val="000000" w:themeColor="text1"/>
                        </w:rPr>
                        <w:t>maxNodos</w:t>
                      </w:r>
                      <w:proofErr w:type="spellEnd"/>
                    </w:p>
                    <w:p w14:paraId="16B47760" w14:textId="087FCEF1" w:rsidR="00E67490" w:rsidRPr="00547396" w:rsidRDefault="00547396" w:rsidP="00E6749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47396">
                        <w:rPr>
                          <w:color w:val="000000" w:themeColor="text1"/>
                        </w:rPr>
                        <w:t>i</w:t>
                      </w:r>
                      <w:r w:rsidR="00E67490" w:rsidRPr="00547396">
                        <w:rPr>
                          <w:color w:val="000000" w:themeColor="text1"/>
                        </w:rPr>
                        <w:t>nt</w:t>
                      </w:r>
                      <w:proofErr w:type="spellEnd"/>
                      <w:r w:rsidR="00E67490" w:rsidRPr="0054739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67490" w:rsidRPr="00547396">
                        <w:rPr>
                          <w:color w:val="000000" w:themeColor="text1"/>
                        </w:rPr>
                        <w:t>maxVertices</w:t>
                      </w:r>
                      <w:proofErr w:type="spellEnd"/>
                    </w:p>
                    <w:p w14:paraId="7995F26B" w14:textId="48B1DEA3" w:rsidR="00E67490" w:rsidRPr="00547396" w:rsidRDefault="00547396" w:rsidP="00E6749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47396">
                        <w:rPr>
                          <w:color w:val="000000" w:themeColor="text1"/>
                        </w:rPr>
                        <w:t>boolean</w:t>
                      </w:r>
                      <w:proofErr w:type="spellEnd"/>
                      <w:r w:rsidRPr="0054739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547396">
                        <w:rPr>
                          <w:color w:val="000000" w:themeColor="text1"/>
                        </w:rPr>
                        <w:t>matAdy</w:t>
                      </w:r>
                      <w:proofErr w:type="spellEnd"/>
                      <w:r w:rsidRPr="00547396">
                        <w:rPr>
                          <w:color w:val="000000" w:themeColor="text1"/>
                        </w:rPr>
                        <w:t>[</w:t>
                      </w:r>
                      <w:proofErr w:type="gramEnd"/>
                      <w:r w:rsidRPr="00547396">
                        <w:rPr>
                          <w:color w:val="000000" w:themeColor="text1"/>
                        </w:rPr>
                        <w:t xml:space="preserve"> ][ 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74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7BF9F" wp14:editId="0BFD7BCB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2162175" cy="866775"/>
                <wp:effectExtent l="0" t="0" r="9525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667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18BF6" w14:textId="12A46866" w:rsidR="00E67490" w:rsidRPr="00547396" w:rsidRDefault="00E67490" w:rsidP="00E674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47396">
                              <w:rPr>
                                <w:color w:val="000000" w:themeColor="text1"/>
                              </w:rPr>
                              <w:t>GrafoMatri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7BF9F" id="Rectángulo 1" o:spid="_x0000_s1028" style="position:absolute;margin-left:0;margin-top:-.35pt;width:170.25pt;height:68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" fillcolor="#5b9bd5 [3208]" stroked="f" strokeweight="1pt">
                <v:textbox>
                  <w:txbxContent>
                    <w:p w14:paraId="09A18BF6" w14:textId="12A46866" w:rsidR="00E67490" w:rsidRPr="00547396" w:rsidRDefault="00E67490" w:rsidP="00E6749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47396">
                        <w:rPr>
                          <w:color w:val="000000" w:themeColor="text1"/>
                        </w:rPr>
                        <w:t>GrafoMatriz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07962D" w14:textId="1E192E51" w:rsidR="00547396" w:rsidRPr="00547396" w:rsidRDefault="00547396" w:rsidP="00547396"/>
    <w:p w14:paraId="47129777" w14:textId="2F49995B" w:rsidR="00547396" w:rsidRPr="00547396" w:rsidRDefault="00547396" w:rsidP="00547396"/>
    <w:p w14:paraId="358D0BD4" w14:textId="7F0BA0B3" w:rsidR="00547396" w:rsidRPr="00547396" w:rsidRDefault="00547396" w:rsidP="00547396"/>
    <w:p w14:paraId="7C20E750" w14:textId="1556E4AC" w:rsidR="00547396" w:rsidRPr="00547396" w:rsidRDefault="00547396" w:rsidP="00547396"/>
    <w:p w14:paraId="418F50A8" w14:textId="32162362" w:rsidR="00547396" w:rsidRPr="00547396" w:rsidRDefault="00547396" w:rsidP="00547396"/>
    <w:p w14:paraId="16584517" w14:textId="535F38B4" w:rsidR="00547396" w:rsidRPr="00547396" w:rsidRDefault="00547396" w:rsidP="00547396"/>
    <w:p w14:paraId="070F37D2" w14:textId="6DDD3260" w:rsidR="00547396" w:rsidRPr="00547396" w:rsidRDefault="00547396" w:rsidP="00547396"/>
    <w:p w14:paraId="59E28AD4" w14:textId="62F4CDE4" w:rsidR="00547396" w:rsidRPr="00547396" w:rsidRDefault="00547396" w:rsidP="00547396"/>
    <w:p w14:paraId="648B8CBA" w14:textId="58A2A0CC" w:rsidR="00547396" w:rsidRPr="00547396" w:rsidRDefault="00547396" w:rsidP="00547396"/>
    <w:p w14:paraId="71FF9B28" w14:textId="75F040B1" w:rsidR="00547396" w:rsidRPr="00547396" w:rsidRDefault="00547396" w:rsidP="00547396"/>
    <w:p w14:paraId="1CEECD8C" w14:textId="10504875" w:rsidR="00547396" w:rsidRDefault="00547396" w:rsidP="00547396"/>
    <w:p w14:paraId="72F866C0" w14:textId="6C1DA9FA" w:rsidR="00547396" w:rsidRDefault="00547396" w:rsidP="00547396">
      <w:pPr>
        <w:tabs>
          <w:tab w:val="left" w:pos="7035"/>
        </w:tabs>
      </w:pPr>
      <w:r>
        <w:tab/>
      </w:r>
    </w:p>
    <w:p w14:paraId="490EBEE0" w14:textId="406AA818" w:rsidR="00547396" w:rsidRDefault="00547396" w:rsidP="00547396">
      <w:pPr>
        <w:tabs>
          <w:tab w:val="left" w:pos="7035"/>
        </w:tabs>
      </w:pPr>
    </w:p>
    <w:p w14:paraId="56BF6CB2" w14:textId="08B9C98D" w:rsidR="00547396" w:rsidRDefault="00547396" w:rsidP="00547396">
      <w:pPr>
        <w:tabs>
          <w:tab w:val="left" w:pos="7035"/>
        </w:tabs>
      </w:pPr>
    </w:p>
    <w:p w14:paraId="5A75D461" w14:textId="756162E1" w:rsidR="00547396" w:rsidRDefault="00547396" w:rsidP="00547396">
      <w:pPr>
        <w:tabs>
          <w:tab w:val="left" w:pos="7035"/>
        </w:tabs>
      </w:pPr>
    </w:p>
    <w:p w14:paraId="341B432E" w14:textId="14ED15DA" w:rsidR="00547396" w:rsidRDefault="00547396" w:rsidP="00547396">
      <w:pPr>
        <w:tabs>
          <w:tab w:val="left" w:pos="7035"/>
        </w:tabs>
      </w:pPr>
    </w:p>
    <w:p w14:paraId="666C1360" w14:textId="5B303924" w:rsidR="00547396" w:rsidRDefault="00547396" w:rsidP="00547396">
      <w:pPr>
        <w:tabs>
          <w:tab w:val="left" w:pos="7035"/>
        </w:tabs>
      </w:pPr>
    </w:p>
    <w:p w14:paraId="640D102A" w14:textId="6431FF49" w:rsidR="00547396" w:rsidRDefault="00547396" w:rsidP="00547396">
      <w:pPr>
        <w:tabs>
          <w:tab w:val="left" w:pos="7035"/>
        </w:tabs>
      </w:pPr>
    </w:p>
    <w:p w14:paraId="6D1B802A" w14:textId="5310B3A2" w:rsidR="00547396" w:rsidRDefault="00547396" w:rsidP="00547396">
      <w:pPr>
        <w:tabs>
          <w:tab w:val="left" w:pos="7035"/>
        </w:tabs>
      </w:pPr>
    </w:p>
    <w:p w14:paraId="42C828BD" w14:textId="13CFC12A" w:rsidR="00547396" w:rsidRDefault="00547396" w:rsidP="00547396">
      <w:pPr>
        <w:tabs>
          <w:tab w:val="left" w:pos="7035"/>
        </w:tabs>
      </w:pPr>
    </w:p>
    <w:p w14:paraId="24322E51" w14:textId="3427ACE6" w:rsidR="00547396" w:rsidRDefault="00547396" w:rsidP="00547396">
      <w:pPr>
        <w:tabs>
          <w:tab w:val="left" w:pos="7035"/>
        </w:tabs>
      </w:pPr>
    </w:p>
    <w:p w14:paraId="7120B45D" w14:textId="0EB45890" w:rsidR="00547396" w:rsidRDefault="00547396" w:rsidP="00547396">
      <w:pPr>
        <w:tabs>
          <w:tab w:val="left" w:pos="7035"/>
        </w:tabs>
      </w:pPr>
    </w:p>
    <w:p w14:paraId="37B63AB2" w14:textId="64F682D9" w:rsidR="00547396" w:rsidRDefault="00547396" w:rsidP="00547396">
      <w:pPr>
        <w:tabs>
          <w:tab w:val="left" w:pos="7035"/>
        </w:tabs>
      </w:pPr>
    </w:p>
    <w:p w14:paraId="6006A3E9" w14:textId="79CAFCC1" w:rsidR="00547396" w:rsidRDefault="00547396" w:rsidP="00547396">
      <w:pPr>
        <w:tabs>
          <w:tab w:val="left" w:pos="7035"/>
        </w:tabs>
      </w:pPr>
    </w:p>
    <w:p w14:paraId="7B4F7384" w14:textId="320F9573" w:rsidR="00547396" w:rsidRDefault="00547396" w:rsidP="00547396">
      <w:pPr>
        <w:tabs>
          <w:tab w:val="left" w:pos="7035"/>
        </w:tabs>
      </w:pPr>
    </w:p>
    <w:p w14:paraId="1AE5386B" w14:textId="66B219F7" w:rsidR="00547396" w:rsidRDefault="00547396" w:rsidP="00547396">
      <w:pPr>
        <w:tabs>
          <w:tab w:val="left" w:pos="7035"/>
        </w:tabs>
      </w:pPr>
    </w:p>
    <w:p w14:paraId="599B024E" w14:textId="2AB4418E" w:rsidR="00547396" w:rsidRDefault="00547396" w:rsidP="00547396">
      <w:pPr>
        <w:tabs>
          <w:tab w:val="left" w:pos="7035"/>
        </w:tabs>
      </w:pPr>
    </w:p>
    <w:p w14:paraId="25EAF8F1" w14:textId="425CFB4F" w:rsidR="00547396" w:rsidRDefault="00547396" w:rsidP="00547396">
      <w:pPr>
        <w:tabs>
          <w:tab w:val="left" w:pos="7035"/>
        </w:tabs>
      </w:pPr>
    </w:p>
    <w:p w14:paraId="0421E3AA" w14:textId="35C09865" w:rsidR="00547396" w:rsidRPr="00547396" w:rsidRDefault="00547396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  <w:r w:rsidRPr="00547396">
        <w:rPr>
          <w:rFonts w:ascii="Arial" w:hAnsi="Arial" w:cs="Arial"/>
          <w:sz w:val="28"/>
          <w:szCs w:val="28"/>
        </w:rPr>
        <w:lastRenderedPageBreak/>
        <w:t>Método Main:</w:t>
      </w:r>
    </w:p>
    <w:p w14:paraId="4EEAF2F0" w14:textId="344BCC34" w:rsidR="00547396" w:rsidRDefault="00547396" w:rsidP="00547396">
      <w:pPr>
        <w:tabs>
          <w:tab w:val="left" w:pos="7035"/>
        </w:tabs>
      </w:pPr>
      <w:r w:rsidRPr="00547396">
        <w:rPr>
          <w:noProof/>
        </w:rPr>
        <w:drawing>
          <wp:inline distT="0" distB="0" distL="0" distR="0" wp14:anchorId="3FD8B183" wp14:editId="141D4E7B">
            <wp:extent cx="5612130" cy="39630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457" w:rsidRPr="00D53457">
        <w:drawing>
          <wp:inline distT="0" distB="0" distL="0" distR="0" wp14:anchorId="3E50EB65" wp14:editId="322AF027">
            <wp:extent cx="5612130" cy="267906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9FA7" w14:textId="77777777" w:rsidR="00D53457" w:rsidRDefault="00D53457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</w:p>
    <w:p w14:paraId="0ED77022" w14:textId="77777777" w:rsidR="00D53457" w:rsidRDefault="00D53457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</w:p>
    <w:p w14:paraId="5809D7CB" w14:textId="77777777" w:rsidR="00D53457" w:rsidRDefault="00D53457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</w:p>
    <w:p w14:paraId="7CEB9B03" w14:textId="56C2D367" w:rsidR="00D53457" w:rsidRDefault="00D53457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  <w:r w:rsidRPr="00D53457">
        <w:rPr>
          <w:rFonts w:ascii="Arial" w:hAnsi="Arial" w:cs="Arial"/>
          <w:sz w:val="28"/>
          <w:szCs w:val="28"/>
        </w:rPr>
        <w:lastRenderedPageBreak/>
        <w:t xml:space="preserve">Clase </w:t>
      </w:r>
      <w:proofErr w:type="spellStart"/>
      <w:r w:rsidRPr="00D53457">
        <w:rPr>
          <w:rFonts w:ascii="Arial" w:hAnsi="Arial" w:cs="Arial"/>
          <w:sz w:val="28"/>
          <w:szCs w:val="28"/>
        </w:rPr>
        <w:t>GrafoMatriz</w:t>
      </w:r>
      <w:proofErr w:type="spellEnd"/>
      <w:r w:rsidRPr="00D53457">
        <w:rPr>
          <w:rFonts w:ascii="Arial" w:hAnsi="Arial" w:cs="Arial"/>
          <w:sz w:val="28"/>
          <w:szCs w:val="28"/>
        </w:rPr>
        <w:t>:</w:t>
      </w:r>
      <w:r w:rsidRPr="00D53457">
        <w:rPr>
          <w:noProof/>
        </w:rPr>
        <w:t xml:space="preserve"> </w:t>
      </w:r>
      <w:r w:rsidRPr="00D53457">
        <w:rPr>
          <w:noProof/>
        </w:rPr>
        <w:drawing>
          <wp:inline distT="0" distB="0" distL="0" distR="0" wp14:anchorId="277832FE" wp14:editId="15929D34">
            <wp:extent cx="5612130" cy="45910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457">
        <w:rPr>
          <w:noProof/>
        </w:rPr>
        <w:lastRenderedPageBreak/>
        <w:drawing>
          <wp:inline distT="0" distB="0" distL="0" distR="0" wp14:anchorId="184F8B12" wp14:editId="323DE9BB">
            <wp:extent cx="5612130" cy="44767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457">
        <w:rPr>
          <w:noProof/>
        </w:rPr>
        <w:drawing>
          <wp:inline distT="0" distB="0" distL="0" distR="0" wp14:anchorId="0B34FD86" wp14:editId="01ABEAE6">
            <wp:extent cx="5612130" cy="46291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CF07" w14:textId="153420AD" w:rsidR="00D53457" w:rsidRDefault="00D53457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</w:p>
    <w:p w14:paraId="0BD6438D" w14:textId="35EA27C4" w:rsidR="00D53457" w:rsidRDefault="00D53457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</w:p>
    <w:p w14:paraId="73045A7C" w14:textId="09104C20" w:rsidR="00D53457" w:rsidRDefault="00D53457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</w:p>
    <w:p w14:paraId="51450B84" w14:textId="60D7A104" w:rsidR="00D53457" w:rsidRDefault="00D53457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</w:p>
    <w:p w14:paraId="4B48FD08" w14:textId="4A1FE8EF" w:rsidR="00D53457" w:rsidRDefault="00D53457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</w:p>
    <w:p w14:paraId="4537E82C" w14:textId="0CD2C78A" w:rsidR="00D53457" w:rsidRDefault="00D53457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</w:p>
    <w:p w14:paraId="0D3DADA9" w14:textId="123BEC89" w:rsidR="00D53457" w:rsidRDefault="00D53457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</w:p>
    <w:p w14:paraId="1FEE09D4" w14:textId="09FBDD7D" w:rsidR="00D53457" w:rsidRDefault="00D53457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</w:p>
    <w:p w14:paraId="1E6CC53A" w14:textId="4DD6FA1E" w:rsidR="00D53457" w:rsidRDefault="00D53457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</w:p>
    <w:p w14:paraId="7B3608E7" w14:textId="63008C56" w:rsidR="00D53457" w:rsidRDefault="00D53457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</w:p>
    <w:p w14:paraId="2714BA5A" w14:textId="309BB155" w:rsidR="00D53457" w:rsidRDefault="00D53457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rrida 1:</w:t>
      </w:r>
    </w:p>
    <w:p w14:paraId="5FEECB37" w14:textId="5ED633F4" w:rsidR="00D53457" w:rsidRDefault="00D53457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  <w:r w:rsidRPr="00D53457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24B51CF8" wp14:editId="53251F4C">
            <wp:extent cx="3896269" cy="4848902"/>
            <wp:effectExtent l="0" t="0" r="9525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457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7CA652D5" wp14:editId="13C4A181">
            <wp:extent cx="3858163" cy="4867954"/>
            <wp:effectExtent l="0" t="0" r="9525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457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4AA899E3" wp14:editId="41246717">
            <wp:extent cx="3429479" cy="48679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457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1947C046" wp14:editId="70A7F3D3">
            <wp:extent cx="3829584" cy="49060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457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57135985" wp14:editId="1C5E1F1B">
            <wp:extent cx="4029637" cy="4896533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457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1472D550" wp14:editId="146E1630">
            <wp:extent cx="4315427" cy="4906060"/>
            <wp:effectExtent l="0" t="0" r="9525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457">
        <w:rPr>
          <w:rFonts w:ascii="Arial" w:hAnsi="Arial" w:cs="Arial"/>
          <w:sz w:val="28"/>
          <w:szCs w:val="28"/>
        </w:rPr>
        <w:drawing>
          <wp:inline distT="0" distB="0" distL="0" distR="0" wp14:anchorId="5A9411D9" wp14:editId="7D7D957C">
            <wp:extent cx="4086795" cy="2095792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7658" w14:textId="77777777" w:rsidR="001967B0" w:rsidRDefault="001967B0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</w:p>
    <w:p w14:paraId="3146F6F0" w14:textId="77777777" w:rsidR="001967B0" w:rsidRDefault="001967B0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</w:p>
    <w:p w14:paraId="585E9A23" w14:textId="77777777" w:rsidR="001967B0" w:rsidRDefault="001967B0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</w:p>
    <w:p w14:paraId="21C875C8" w14:textId="25824DFF" w:rsidR="00D53457" w:rsidRDefault="001967B0" w:rsidP="00547396">
      <w:pPr>
        <w:tabs>
          <w:tab w:val="left" w:pos="7035"/>
        </w:tabs>
        <w:rPr>
          <w:rFonts w:ascii="Arial" w:hAnsi="Arial" w:cs="Arial"/>
          <w:sz w:val="28"/>
          <w:szCs w:val="28"/>
        </w:rPr>
      </w:pPr>
      <w:r w:rsidRPr="001967B0">
        <w:lastRenderedPageBreak/>
        <w:drawing>
          <wp:anchor distT="0" distB="0" distL="114300" distR="114300" simplePos="0" relativeHeight="251664384" behindDoc="0" locked="0" layoutInCell="1" allowOverlap="1" wp14:anchorId="7FD567F4" wp14:editId="0A81A16F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3572374" cy="4887007"/>
            <wp:effectExtent l="0" t="0" r="952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457">
        <w:rPr>
          <w:rFonts w:ascii="Arial" w:hAnsi="Arial" w:cs="Arial"/>
          <w:sz w:val="28"/>
          <w:szCs w:val="28"/>
        </w:rPr>
        <w:t>Corrida 2:</w:t>
      </w:r>
    </w:p>
    <w:p w14:paraId="3AE6C375" w14:textId="7CCED304" w:rsidR="001967B0" w:rsidRPr="00547396" w:rsidRDefault="001967B0" w:rsidP="00547396">
      <w:pPr>
        <w:tabs>
          <w:tab w:val="left" w:pos="7035"/>
        </w:tabs>
      </w:pPr>
      <w:r w:rsidRPr="001967B0">
        <w:lastRenderedPageBreak/>
        <w:drawing>
          <wp:inline distT="0" distB="0" distL="0" distR="0" wp14:anchorId="472D4244" wp14:editId="2E53FA6E">
            <wp:extent cx="3686689" cy="4867954"/>
            <wp:effectExtent l="0" t="0" r="9525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7B0">
        <w:lastRenderedPageBreak/>
        <w:drawing>
          <wp:inline distT="0" distB="0" distL="0" distR="0" wp14:anchorId="5427405E" wp14:editId="00DD2906">
            <wp:extent cx="3886742" cy="4734586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7B0">
        <w:lastRenderedPageBreak/>
        <w:drawing>
          <wp:inline distT="0" distB="0" distL="0" distR="0" wp14:anchorId="59C98AA1" wp14:editId="23D82446">
            <wp:extent cx="3991532" cy="4915586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7B0">
        <w:drawing>
          <wp:inline distT="0" distB="0" distL="0" distR="0" wp14:anchorId="13E139E7" wp14:editId="42770066">
            <wp:extent cx="4067743" cy="2200582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7B0" w:rsidRPr="005473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90"/>
    <w:rsid w:val="001967B0"/>
    <w:rsid w:val="00547396"/>
    <w:rsid w:val="00895296"/>
    <w:rsid w:val="00D53457"/>
    <w:rsid w:val="00E6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309E5"/>
  <w15:chartTrackingRefBased/>
  <w15:docId w15:val="{23497326-7904-45E1-B13B-10F7A096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DB75-2EB8-4640-9557-84FDAD21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Reyes Villar</dc:creator>
  <cp:keywords/>
  <dc:description/>
  <cp:lastModifiedBy>Luis Ricardo Reyes Villar</cp:lastModifiedBy>
  <cp:revision>2</cp:revision>
  <dcterms:created xsi:type="dcterms:W3CDTF">2022-12-01T03:12:00Z</dcterms:created>
  <dcterms:modified xsi:type="dcterms:W3CDTF">2022-12-01T03:49:00Z</dcterms:modified>
</cp:coreProperties>
</file>